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格  陆存魁巳  2011.06  no.68</w:t>
      </w:r>
    </w:p>
    <w:p>
      <w:r>
        <w:t>作者：《24格》杂志社编辑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24格  陆存魁巳  2011.06  no.68 评论地址：https://www.jiaokey.com/book/detail/140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